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6A" w:rsidRPr="00EC6390" w:rsidRDefault="00CA136A" w:rsidP="00CA136A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zorová žádost na uplatnění práva na přenositelnost osobních údajů zpracovávaných společností Královéhradecká provozní</w:t>
      </w:r>
      <w:r w:rsidRPr="00B415EE">
        <w:rPr>
          <w:rFonts w:ascii="Arial" w:hAnsi="Arial" w:cs="Arial"/>
          <w:b/>
          <w:sz w:val="24"/>
          <w:szCs w:val="24"/>
        </w:rPr>
        <w:t>, a.s.</w:t>
      </w:r>
    </w:p>
    <w:p w:rsidR="00CA136A" w:rsidRDefault="00CA136A" w:rsidP="00CA136A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předání osobních údajů </w:t>
      </w:r>
      <w:r w:rsidRPr="00EC6390">
        <w:rPr>
          <w:rFonts w:ascii="Arial" w:hAnsi="Arial" w:cs="Arial"/>
          <w:sz w:val="20"/>
          <w:szCs w:val="20"/>
        </w:rPr>
        <w:t>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rálovéhradecká provozní</w:t>
      </w:r>
      <w:r w:rsidRPr="009E3EA5">
        <w:rPr>
          <w:rFonts w:ascii="Arial" w:hAnsi="Arial" w:cs="Arial"/>
          <w:i/>
          <w:sz w:val="20"/>
          <w:szCs w:val="20"/>
        </w:rPr>
        <w:t>, a.s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A4AC6">
        <w:rPr>
          <w:rFonts w:ascii="Arial" w:hAnsi="Arial" w:cs="Arial"/>
          <w:sz w:val="20"/>
          <w:szCs w:val="20"/>
        </w:rPr>
        <w:t>ve strukturovaném, běžně používaném a strojově čitelném formátu</w:t>
      </w:r>
      <w:r w:rsidRPr="009A4AC6">
        <w:rPr>
          <w:rFonts w:ascii="Arial" w:hAnsi="Arial" w:cs="Arial"/>
          <w:i/>
          <w:sz w:val="20"/>
          <w:szCs w:val="20"/>
        </w:rPr>
        <w:t>.</w:t>
      </w:r>
    </w:p>
    <w:p w:rsidR="00CA136A" w:rsidRPr="00327921" w:rsidRDefault="00CA136A" w:rsidP="00CA13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těchto </w:t>
      </w:r>
      <w:r w:rsidRPr="00327921">
        <w:rPr>
          <w:rFonts w:ascii="Arial" w:hAnsi="Arial" w:cs="Arial"/>
          <w:sz w:val="20"/>
          <w:szCs w:val="20"/>
        </w:rPr>
        <w:t xml:space="preserve">údajů novému správci </w:t>
      </w:r>
      <w:r w:rsidRPr="00327921">
        <w:rPr>
          <w:rFonts w:ascii="Arial" w:hAnsi="Arial" w:cs="Arial"/>
          <w:i/>
          <w:sz w:val="20"/>
          <w:szCs w:val="20"/>
        </w:rPr>
        <w:t>[označení správce],</w:t>
      </w:r>
      <w:r w:rsidRPr="00327921">
        <w:rPr>
          <w:rFonts w:ascii="Arial" w:hAnsi="Arial" w:cs="Arial"/>
          <w:sz w:val="20"/>
          <w:szCs w:val="20"/>
        </w:rPr>
        <w:t xml:space="preserve"> a to na adresu</w:t>
      </w:r>
      <w:r w:rsidRPr="00327921">
        <w:rPr>
          <w:rFonts w:ascii="Arial" w:hAnsi="Arial" w:cs="Arial"/>
          <w:i/>
          <w:sz w:val="20"/>
          <w:szCs w:val="20"/>
        </w:rPr>
        <w:t xml:space="preserve"> [e-mail nového správce].</w:t>
      </w:r>
    </w:p>
    <w:p w:rsidR="00CA136A" w:rsidRPr="00327921" w:rsidRDefault="00CA136A" w:rsidP="00CA136A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27921">
        <w:rPr>
          <w:rFonts w:ascii="Arial" w:hAnsi="Arial" w:cs="Arial"/>
          <w:b/>
          <w:sz w:val="20"/>
          <w:szCs w:val="20"/>
        </w:rPr>
        <w:t xml:space="preserve">Osobní údaje žadatele </w:t>
      </w:r>
      <w:r w:rsidRPr="00327921">
        <w:rPr>
          <w:rFonts w:ascii="Arial" w:hAnsi="Arial" w:cs="Arial"/>
          <w:i/>
          <w:sz w:val="20"/>
          <w:szCs w:val="20"/>
        </w:rPr>
        <w:t>(* povinné)</w:t>
      </w:r>
      <w:r w:rsidRPr="00327921">
        <w:rPr>
          <w:rStyle w:val="Znakapoznpodarou"/>
          <w:rFonts w:ascii="Arial" w:hAnsi="Arial" w:cs="Arial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CA136A" w:rsidRPr="00327921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 xml:space="preserve">Zákaznické I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RPr="00327921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RPr="00327921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RPr="00327921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RPr="00327921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RPr="00327921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RPr="00327921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36A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CA136A" w:rsidRPr="00327921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21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CA136A" w:rsidRDefault="00CA136A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136A" w:rsidRDefault="00CA136A" w:rsidP="00CA136A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egorie osobních údajů, kterých se má přenositelnost týkat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A136A" w:rsidRPr="00CB3D16" w:rsidRDefault="00CA136A" w:rsidP="00CA136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A136A" w:rsidRPr="00CB3D16" w:rsidRDefault="00CA136A" w:rsidP="00CA136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A136A" w:rsidRDefault="00CA136A" w:rsidP="00CA136A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A136A" w:rsidRPr="00CB3D16" w:rsidRDefault="00CA136A" w:rsidP="00CA136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A136A" w:rsidRPr="00CB3D16" w:rsidRDefault="00CA136A" w:rsidP="00CA136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A136A" w:rsidRPr="007966C1" w:rsidRDefault="00CA136A" w:rsidP="00CA136A">
      <w:pPr>
        <w:pStyle w:val="Odstavecseseznamem"/>
        <w:numPr>
          <w:ilvl w:val="0"/>
          <w:numId w:val="4"/>
        </w:numPr>
        <w:spacing w:before="240"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:rsidR="00CA136A" w:rsidRPr="00CB3D16" w:rsidRDefault="00CA136A" w:rsidP="00CA136A">
      <w:pPr>
        <w:spacing w:before="48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2C4FCC" w:rsidRPr="00CA136A" w:rsidRDefault="00CA136A" w:rsidP="00CA136A"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2C4FCC" w:rsidRPr="00CA136A" w:rsidSect="00D12CEC">
      <w:headerReference w:type="default" r:id="rId8"/>
      <w:pgSz w:w="11906" w:h="16838" w:code="9"/>
      <w:pgMar w:top="2269" w:right="1133" w:bottom="1985" w:left="1276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0" w:rsidRDefault="00150B80" w:rsidP="00A368C3">
      <w:pPr>
        <w:spacing w:after="0" w:line="240" w:lineRule="auto"/>
      </w:pPr>
      <w:r>
        <w:separator/>
      </w:r>
    </w:p>
  </w:endnote>
  <w:end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0" w:rsidRDefault="00150B80" w:rsidP="00A368C3">
      <w:pPr>
        <w:spacing w:after="0" w:line="240" w:lineRule="auto"/>
      </w:pPr>
      <w:r>
        <w:separator/>
      </w:r>
    </w:p>
  </w:footnote>
  <w:foot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footnote>
  <w:footnote w:id="1">
    <w:p w:rsidR="00CA136A" w:rsidRPr="00785F8B" w:rsidRDefault="00CA136A" w:rsidP="00CA136A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 xml:space="preserve">Královéhradecká provozní, a.s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</w:t>
      </w:r>
      <w:r>
        <w:rPr>
          <w:rFonts w:ascii="Arial" w:hAnsi="Arial" w:cs="Arial"/>
          <w:i/>
          <w:sz w:val="16"/>
        </w:rPr>
        <w:t>e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37" w:rsidRDefault="009E3506" w:rsidP="00D12CEC">
    <w:pPr>
      <w:pStyle w:val="Zhlav"/>
      <w:ind w:left="-993" w:firstLine="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525</wp:posOffset>
          </wp:positionV>
          <wp:extent cx="7562850" cy="10695412"/>
          <wp:effectExtent l="19050" t="0" r="0" b="0"/>
          <wp:wrapNone/>
          <wp:docPr id="29" name="Obrázek 0" descr="hl_pap_KH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_KH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7BD"/>
    <w:multiLevelType w:val="multilevel"/>
    <w:tmpl w:val="00180AA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51B"/>
    <w:multiLevelType w:val="hybridMultilevel"/>
    <w:tmpl w:val="A9B069A6"/>
    <w:lvl w:ilvl="0" w:tplc="647C4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D"/>
    <w:rsid w:val="00116CC9"/>
    <w:rsid w:val="00150B80"/>
    <w:rsid w:val="0018284F"/>
    <w:rsid w:val="002C4FCC"/>
    <w:rsid w:val="002C6763"/>
    <w:rsid w:val="00513F1A"/>
    <w:rsid w:val="00621BA3"/>
    <w:rsid w:val="00647852"/>
    <w:rsid w:val="00697137"/>
    <w:rsid w:val="006D7BA2"/>
    <w:rsid w:val="00774766"/>
    <w:rsid w:val="007C0380"/>
    <w:rsid w:val="007D630D"/>
    <w:rsid w:val="008F3FF5"/>
    <w:rsid w:val="00933845"/>
    <w:rsid w:val="009E3506"/>
    <w:rsid w:val="00A368C3"/>
    <w:rsid w:val="00A86162"/>
    <w:rsid w:val="00B62D30"/>
    <w:rsid w:val="00BE6837"/>
    <w:rsid w:val="00C73E29"/>
    <w:rsid w:val="00C910BC"/>
    <w:rsid w:val="00CA136A"/>
    <w:rsid w:val="00CB43C6"/>
    <w:rsid w:val="00D12CEC"/>
    <w:rsid w:val="00D57E5E"/>
    <w:rsid w:val="00F478BC"/>
    <w:rsid w:val="00F9423C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10CF154-0115-4583-8DA5-4C789D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84F"/>
  </w:style>
  <w:style w:type="paragraph" w:styleId="Nadpis1">
    <w:name w:val="heading 1"/>
    <w:basedOn w:val="Normln"/>
    <w:next w:val="Normln"/>
    <w:link w:val="Nadpis1Char"/>
    <w:qFormat/>
    <w:rsid w:val="00C73E2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3E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3E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C3"/>
  </w:style>
  <w:style w:type="paragraph" w:styleId="Zpat">
    <w:name w:val="footer"/>
    <w:basedOn w:val="Normln"/>
    <w:link w:val="Zpat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8C3"/>
  </w:style>
  <w:style w:type="character" w:customStyle="1" w:styleId="Nadpis1Char">
    <w:name w:val="Nadpis 1 Char"/>
    <w:basedOn w:val="Standardnpsmoodstavce"/>
    <w:link w:val="Nadpis1"/>
    <w:rsid w:val="00C73E29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3E29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3E2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Default">
    <w:name w:val="Default"/>
    <w:rsid w:val="00C7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CEC"/>
    <w:pPr>
      <w:ind w:left="720"/>
      <w:contextualSpacing/>
    </w:pPr>
  </w:style>
  <w:style w:type="table" w:styleId="Prosttabulka2">
    <w:name w:val="Plain Table 2"/>
    <w:basedOn w:val="Normlntabulka"/>
    <w:uiPriority w:val="42"/>
    <w:rsid w:val="00D12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12C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2C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B79-FEC0-49CF-93DD-F7775711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S - příprava výroby</dc:creator>
  <cp:lastModifiedBy>Bergrová Veronika</cp:lastModifiedBy>
  <cp:revision>2</cp:revision>
  <cp:lastPrinted>2016-10-18T12:07:00Z</cp:lastPrinted>
  <dcterms:created xsi:type="dcterms:W3CDTF">2019-02-11T06:37:00Z</dcterms:created>
  <dcterms:modified xsi:type="dcterms:W3CDTF">2019-02-11T06:37:00Z</dcterms:modified>
</cp:coreProperties>
</file>